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260"/>
        <w:gridCol w:w="280"/>
        <w:gridCol w:w="280"/>
        <w:gridCol w:w="280"/>
        <w:gridCol w:w="280"/>
        <w:gridCol w:w="329"/>
        <w:gridCol w:w="363"/>
        <w:gridCol w:w="307"/>
        <w:gridCol w:w="280"/>
        <w:gridCol w:w="280"/>
        <w:gridCol w:w="280"/>
        <w:gridCol w:w="280"/>
        <w:gridCol w:w="307"/>
        <w:gridCol w:w="280"/>
        <w:gridCol w:w="280"/>
        <w:gridCol w:w="296"/>
        <w:gridCol w:w="28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55F96D50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A17EB9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1BBBE8EE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43D4892D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B73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98FA" w14:textId="4B9F623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AB94" w14:textId="3C876372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3F7C" w14:textId="30FEDE3D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5748" w14:textId="3CA08B2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39D4" w14:textId="7606109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373B" w14:textId="61B7FD2C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0C1" w14:textId="6A786C5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28E1C41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FDD4" w14:textId="782B6DF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32" w14:textId="3526292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5C62" w14:textId="1406367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FBBB" w14:textId="4D63E631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17D84BFA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5029077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9C0C9C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1A90F699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7ABB6C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6052C59F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21250506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37EA491E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58F6F1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D87F0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06DBA06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2940C99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4B40E83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2CF9676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B573F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17D0F0D0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4C18C140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21D6B9A3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6CBA9E0C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4E4E1E7B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25F432B8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244A951C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5C472BF6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515094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316E5F93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725550C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4E0811D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26A07C2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75C6EBD5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6B522F28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4AE7F735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400398D3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6FFB6F5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650AB80F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563AC28A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27460FD6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45DA4734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61EA7426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7A76C2F9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6D6FA36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3922BD3F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04C2FE3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573FD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6E57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5B430CB2" w:rsidR="00F722A3" w:rsidRPr="00ED0163" w:rsidRDefault="006E57C2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549B2D9B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603168E0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629143D9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79E4B9F0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56BE31C9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5988C0C3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6E57E363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3CBB320B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747BAB2E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47630616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3CED55EE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27AE350D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18AE0CB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36579CA6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5A216A0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6E57C2">
              <w:rPr>
                <w:rFonts w:ascii="Arial" w:hAnsi="Arial"/>
                <w:szCs w:val="20"/>
                <w:lang w:eastAsia="sk-SK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4D7D5518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3BF6E72E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2C8E8398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CCADF9D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190EE9FA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10255020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19B77BFF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62E4A68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17EB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5397B020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7EE37E5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56954E01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44C05903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4A4D4D0C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7AA31605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138366D4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01AD4BA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5BCB8C0B" w:rsidR="00F722A3" w:rsidRPr="00ED0163" w:rsidRDefault="00A17EB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2AC86E6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6640D2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3FD38E38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A17EB9">
              <w:rPr>
                <w:rFonts w:ascii="Arial" w:hAnsi="Arial"/>
                <w:szCs w:val="20"/>
                <w:lang w:eastAsia="sk-SK"/>
              </w:rPr>
              <w:t>29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A17EB9">
              <w:rPr>
                <w:rFonts w:ascii="Arial" w:hAnsi="Arial"/>
                <w:szCs w:val="20"/>
                <w:lang w:eastAsia="sk-SK"/>
              </w:rPr>
              <w:t>2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A17EB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6CB66D63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6B132A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, </w:t>
      </w:r>
      <w:r w:rsidR="006B132A">
        <w:rPr>
          <w:rFonts w:ascii="Arial" w:hAnsi="Arial"/>
          <w:szCs w:val="20"/>
        </w:rPr>
        <w:t>Fláviovska 1140/16, 851 01 Bratislava</w:t>
      </w:r>
      <w:r w:rsidR="00732EC6">
        <w:rPr>
          <w:rFonts w:ascii="Arial" w:hAnsi="Arial"/>
          <w:szCs w:val="20"/>
        </w:rPr>
        <w:t xml:space="preserve">, registrácia: </w:t>
      </w:r>
      <w:r w:rsidR="006B132A">
        <w:rPr>
          <w:rFonts w:ascii="Arial" w:hAnsi="Arial"/>
          <w:szCs w:val="20"/>
        </w:rPr>
        <w:t>17</w:t>
      </w:r>
      <w:r w:rsidR="00732EC6">
        <w:rPr>
          <w:rFonts w:ascii="Arial" w:hAnsi="Arial"/>
          <w:szCs w:val="20"/>
        </w:rPr>
        <w:t>.0</w:t>
      </w:r>
      <w:r w:rsidR="006B132A">
        <w:rPr>
          <w:rFonts w:ascii="Arial" w:hAnsi="Arial"/>
          <w:szCs w:val="20"/>
        </w:rPr>
        <w:t>3</w:t>
      </w:r>
      <w:r w:rsidR="00732EC6">
        <w:rPr>
          <w:rFonts w:ascii="Arial" w:hAnsi="Arial"/>
          <w:szCs w:val="20"/>
        </w:rPr>
        <w:t>.20</w:t>
      </w:r>
      <w:r w:rsidR="006B132A">
        <w:rPr>
          <w:rFonts w:ascii="Arial" w:hAnsi="Arial"/>
          <w:szCs w:val="20"/>
        </w:rPr>
        <w:t>22</w:t>
      </w:r>
      <w:r w:rsidR="00732EC6">
        <w:rPr>
          <w:rFonts w:ascii="Arial" w:hAnsi="Arial"/>
          <w:szCs w:val="20"/>
        </w:rPr>
        <w:t>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5B7EB865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F01C97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: predseda </w:t>
      </w:r>
      <w:r w:rsidR="00F01C97">
        <w:rPr>
          <w:rFonts w:ascii="Arial" w:hAnsi="Arial"/>
          <w:szCs w:val="20"/>
        </w:rPr>
        <w:t>správnej rady</w:t>
      </w:r>
    </w:p>
    <w:p w14:paraId="4A520B50" w14:textId="0D6FD0E9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</w:t>
      </w:r>
      <w:r w:rsidR="00F01C97">
        <w:rPr>
          <w:rFonts w:ascii="Arial" w:hAnsi="Arial"/>
          <w:szCs w:val="20"/>
        </w:rPr>
        <w:t xml:space="preserve"> Patková</w:t>
      </w:r>
      <w:r>
        <w:rPr>
          <w:rFonts w:ascii="Arial" w:hAnsi="Arial"/>
          <w:szCs w:val="20"/>
        </w:rPr>
        <w:t>: podpredseda</w:t>
      </w:r>
      <w:r w:rsidR="00F01C97">
        <w:rPr>
          <w:rFonts w:ascii="Arial" w:hAnsi="Arial"/>
          <w:szCs w:val="20"/>
        </w:rPr>
        <w:t xml:space="preserve"> správnej rady</w:t>
      </w:r>
    </w:p>
    <w:p w14:paraId="4888CB43" w14:textId="0FE9BFFC" w:rsidR="00732EC6" w:rsidRPr="00ED0163" w:rsidRDefault="00F01C9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Yasmin Vavrová</w:t>
      </w:r>
      <w:r w:rsidR="00732EC6">
        <w:rPr>
          <w:rFonts w:ascii="Arial" w:hAnsi="Arial"/>
          <w:szCs w:val="20"/>
        </w:rPr>
        <w:t>: podpredseda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318CE78E" w:rsidR="000476FD" w:rsidRPr="00ED0163" w:rsidRDefault="00F01C9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ozvoj mládežníckeko amatérskeho a vrcholového tenisu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01C80909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61565C">
        <w:rPr>
          <w:rFonts w:ascii="Arial" w:hAnsi="Arial"/>
          <w:sz w:val="16"/>
          <w:szCs w:val="16"/>
        </w:rPr>
        <w:t>612,80</w:t>
      </w:r>
      <w:r>
        <w:rPr>
          <w:rFonts w:ascii="Arial" w:hAnsi="Arial"/>
          <w:sz w:val="16"/>
          <w:szCs w:val="16"/>
        </w:rPr>
        <w:t xml:space="preserve"> 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23E7898A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04943812" w14:textId="3AAEA295" w:rsidR="00F05E6F" w:rsidRPr="00ED0163" w:rsidRDefault="00F05E6F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zerva na účtovnú závierku roka 202</w:t>
      </w:r>
      <w:r w:rsidR="0061565C"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 xml:space="preserve"> vo výške 180 €. Predpokladaný rok použitia rezervy: 202</w:t>
      </w:r>
      <w:r w:rsidR="0061565C">
        <w:rPr>
          <w:rFonts w:ascii="Arial" w:hAnsi="Arial"/>
          <w:sz w:val="16"/>
          <w:szCs w:val="16"/>
        </w:rPr>
        <w:t>4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21920954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>j časti podielu zaplatenej dane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0A0283ED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962FD4">
        <w:rPr>
          <w:rFonts w:ascii="Arial" w:hAnsi="Arial"/>
          <w:sz w:val="16"/>
          <w:szCs w:val="16"/>
        </w:rPr>
        <w:t>0 €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2FC8ADD5" w:rsidR="00587A0B" w:rsidRPr="00ED0163" w:rsidRDefault="001A44A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029F0983" w:rsidR="00587A0B" w:rsidRPr="00ED0163" w:rsidRDefault="001A44A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2,80</w:t>
            </w:r>
            <w:r w:rsidR="00962FD4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40B2246" w14:textId="675F95FB" w:rsidR="00587A0B" w:rsidRPr="00ED0163" w:rsidRDefault="001A44A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0 €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0297BF27" w:rsidR="00587A0B" w:rsidRPr="00ED0163" w:rsidRDefault="001A44A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12,80</w:t>
            </w:r>
            <w:r w:rsidR="00962FD4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507AC70" w14:textId="00FF64EB" w:rsidR="00587A0B" w:rsidRPr="00ED0163" w:rsidRDefault="001A44A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20 €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398029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04C39905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762FDD5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459659" w14:textId="01223311" w:rsidR="00ED293C" w:rsidRPr="00ED0163" w:rsidRDefault="005B723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0 €</w:t>
            </w: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54A1A7A0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5B7239">
              <w:rPr>
                <w:rFonts w:ascii="Arial" w:hAnsi="Arial"/>
                <w:sz w:val="16"/>
                <w:szCs w:val="16"/>
              </w:rPr>
              <w:t>.000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0BF18812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B4A865" w14:textId="62DCC41F" w:rsidR="00ED293C" w:rsidRPr="00ED0163" w:rsidRDefault="005B7239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0 €</w:t>
            </w: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1F1D714A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5B7239">
              <w:rPr>
                <w:rFonts w:ascii="Arial" w:hAnsi="Arial"/>
                <w:sz w:val="16"/>
                <w:szCs w:val="16"/>
              </w:rPr>
              <w:t>.000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5319E036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0D4F50" w14:textId="2262C612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87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425560D4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87</w:t>
            </w:r>
          </w:p>
        </w:tc>
        <w:tc>
          <w:tcPr>
            <w:tcW w:w="2835" w:type="dxa"/>
          </w:tcPr>
          <w:p w14:paraId="0531B6CB" w14:textId="6B8BEC8B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004DB346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0</w:t>
            </w: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1502AAE5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0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639C4CA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B2AA2" w14:textId="6B145DDB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017</w:t>
            </w: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18C8ADEA" w:rsidR="00ED293C" w:rsidRPr="00ED0163" w:rsidRDefault="00A45CDA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287</w:t>
            </w:r>
          </w:p>
        </w:tc>
        <w:tc>
          <w:tcPr>
            <w:tcW w:w="2835" w:type="dxa"/>
          </w:tcPr>
          <w:p w14:paraId="152BD8A4" w14:textId="2FFDA080" w:rsidR="00ED293C" w:rsidRPr="00E85FC0" w:rsidRDefault="00A45CD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70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6E1D54F3" w:rsidR="00BF60F1" w:rsidRPr="00ED0163" w:rsidRDefault="009B503B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287</w:t>
            </w: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1C0D41A4" w:rsidR="00BF60F1" w:rsidRPr="00ED0163" w:rsidRDefault="009B503B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.287</w:t>
            </w: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3B336012" w:rsidR="00ED293C" w:rsidRPr="00ED0163" w:rsidRDefault="004A5B69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6924BB17" w:rsidR="00ED293C" w:rsidRPr="00ED0163" w:rsidRDefault="004A5B69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2879C167" w:rsidR="00ED293C" w:rsidRPr="00ED0163" w:rsidRDefault="004A5B69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4E76BCF7" w:rsidR="00ED293C" w:rsidRPr="00ED0163" w:rsidRDefault="004A5B69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58FE8705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35B80E" w14:textId="7A37E5B2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378EBEBB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6298D67" w14:textId="4D73CEBB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9636FF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50B71BF0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79E3D08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712E650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625D261C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5E3A02DA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1C62B81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15F7E"/>
    <w:rsid w:val="00124B80"/>
    <w:rsid w:val="001313A2"/>
    <w:rsid w:val="001322DC"/>
    <w:rsid w:val="00143494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A44A3"/>
    <w:rsid w:val="001B2ABE"/>
    <w:rsid w:val="001B426C"/>
    <w:rsid w:val="001B4A6D"/>
    <w:rsid w:val="001C4CBF"/>
    <w:rsid w:val="001D6754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A5B69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B7239"/>
    <w:rsid w:val="005C0D84"/>
    <w:rsid w:val="005D2F90"/>
    <w:rsid w:val="005D3B38"/>
    <w:rsid w:val="005E285B"/>
    <w:rsid w:val="005E6BF5"/>
    <w:rsid w:val="0061565C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132A"/>
    <w:rsid w:val="006B6F1C"/>
    <w:rsid w:val="006D630A"/>
    <w:rsid w:val="006E57C2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621A8"/>
    <w:rsid w:val="007713BE"/>
    <w:rsid w:val="00774128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3AC2"/>
    <w:rsid w:val="008376E4"/>
    <w:rsid w:val="008601BD"/>
    <w:rsid w:val="00863CBA"/>
    <w:rsid w:val="0087279C"/>
    <w:rsid w:val="008807A2"/>
    <w:rsid w:val="00885F08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2FD4"/>
    <w:rsid w:val="00963659"/>
    <w:rsid w:val="009728E9"/>
    <w:rsid w:val="00974E8C"/>
    <w:rsid w:val="00990219"/>
    <w:rsid w:val="00993CC5"/>
    <w:rsid w:val="009A3F53"/>
    <w:rsid w:val="009B4F0F"/>
    <w:rsid w:val="009B503B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17EB9"/>
    <w:rsid w:val="00A231FB"/>
    <w:rsid w:val="00A238CA"/>
    <w:rsid w:val="00A278F3"/>
    <w:rsid w:val="00A31253"/>
    <w:rsid w:val="00A40BE6"/>
    <w:rsid w:val="00A44F76"/>
    <w:rsid w:val="00A45CDA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573FD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3612"/>
    <w:rsid w:val="00C953EB"/>
    <w:rsid w:val="00C96AEB"/>
    <w:rsid w:val="00CA17C9"/>
    <w:rsid w:val="00CA4F0B"/>
    <w:rsid w:val="00CC7A3D"/>
    <w:rsid w:val="00CD361E"/>
    <w:rsid w:val="00CD5017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1C97"/>
    <w:rsid w:val="00F04217"/>
    <w:rsid w:val="00F05E6F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B739C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10</Words>
  <Characters>22261</Characters>
  <Application>Microsoft Office Word</Application>
  <DocSecurity>0</DocSecurity>
  <Lines>185</Lines>
  <Paragraphs>51</Paragraphs>
  <ScaleCrop>false</ScaleCrop>
  <Company>MF-SR</Company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8</cp:revision>
  <cp:lastPrinted>2011-10-24T11:44:00Z</cp:lastPrinted>
  <dcterms:created xsi:type="dcterms:W3CDTF">2024-02-29T14:48:00Z</dcterms:created>
  <dcterms:modified xsi:type="dcterms:W3CDTF">2024-02-29T14:54:00Z</dcterms:modified>
</cp:coreProperties>
</file>